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3D66" w14:textId="3CC65619" w:rsidR="00AA7C0F" w:rsidRPr="00EC6B56" w:rsidRDefault="00826F72" w:rsidP="00826F72">
      <w:pPr>
        <w:tabs>
          <w:tab w:val="center" w:pos="7143"/>
        </w:tabs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73EDF">
        <w:rPr>
          <w:rFonts w:ascii="Times New Roman" w:eastAsia="Arial" w:hAnsi="Times New Roman" w:cs="Times New Roman"/>
          <w:b/>
          <w:sz w:val="24"/>
          <w:szCs w:val="24"/>
        </w:rPr>
        <w:t xml:space="preserve"> LICEO STATALE NICCOLO’ MAC</w:t>
      </w:r>
      <w:r w:rsidR="00322A4B" w:rsidRPr="00EC6B56">
        <w:rPr>
          <w:rFonts w:ascii="Times New Roman" w:eastAsia="Arial" w:hAnsi="Times New Roman" w:cs="Times New Roman"/>
          <w:b/>
          <w:sz w:val="24"/>
          <w:szCs w:val="24"/>
        </w:rPr>
        <w:t>HIAVELLI</w:t>
      </w:r>
    </w:p>
    <w:p w14:paraId="2DBECEBC" w14:textId="06F1A85C" w:rsidR="002D6571" w:rsidRDefault="00594521" w:rsidP="00E33325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C6B5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2D6571">
        <w:rPr>
          <w:rFonts w:ascii="Times New Roman" w:eastAsia="Arial" w:hAnsi="Times New Roman" w:cs="Times New Roman"/>
          <w:b/>
          <w:sz w:val="24"/>
          <w:szCs w:val="24"/>
        </w:rPr>
        <w:t xml:space="preserve">MONITORAGGIO INTERMEDIO – </w:t>
      </w:r>
    </w:p>
    <w:p w14:paraId="49533D68" w14:textId="63E61B7A" w:rsidR="002E792F" w:rsidRPr="00EC6B56" w:rsidRDefault="00783640" w:rsidP="00E33325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D3703">
        <w:rPr>
          <w:rFonts w:ascii="Times New Roman" w:eastAsia="Arial" w:hAnsi="Times New Roman" w:cs="Times New Roman"/>
          <w:b/>
          <w:sz w:val="24"/>
          <w:szCs w:val="24"/>
        </w:rPr>
        <w:t>O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rientamento </w:t>
      </w:r>
      <w:r w:rsidR="00ED3703">
        <w:rPr>
          <w:rFonts w:ascii="Times New Roman" w:eastAsia="Arial" w:hAnsi="Times New Roman" w:cs="Times New Roman"/>
          <w:b/>
          <w:sz w:val="24"/>
          <w:szCs w:val="24"/>
        </w:rPr>
        <w:t>F</w:t>
      </w:r>
      <w:r>
        <w:rPr>
          <w:rFonts w:ascii="Times New Roman" w:eastAsia="Arial" w:hAnsi="Times New Roman" w:cs="Times New Roman"/>
          <w:b/>
          <w:sz w:val="24"/>
          <w:szCs w:val="24"/>
        </w:rPr>
        <w:t>ormativo</w:t>
      </w:r>
    </w:p>
    <w:p w14:paraId="49533D69" w14:textId="2770A084" w:rsidR="002E792F" w:rsidRPr="00EC6B56" w:rsidRDefault="00783640" w:rsidP="008144B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S. 2023/24</w:t>
      </w:r>
    </w:p>
    <w:p w14:paraId="4D4F1572" w14:textId="77777777" w:rsidR="009873E1" w:rsidRDefault="009873E1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9533D6C" w14:textId="28162A65" w:rsidR="008144B6" w:rsidRPr="00E33325" w:rsidRDefault="00783640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ORIENTAMEN</w:t>
      </w:r>
      <w:r w:rsidR="00343CD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O FORMATIVO- 4 </w:t>
      </w:r>
      <w:r w:rsidR="005862B1">
        <w:rPr>
          <w:rFonts w:ascii="Times New Roman" w:eastAsia="Arial" w:hAnsi="Times New Roman" w:cs="Times New Roman"/>
          <w:b/>
          <w:bCs/>
          <w:sz w:val="24"/>
          <w:szCs w:val="24"/>
        </w:rPr>
        <w:t>ANNO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</w:t>
      </w:r>
      <w:r w:rsidR="009873E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</w:t>
      </w:r>
    </w:p>
    <w:p w14:paraId="6D2B1072" w14:textId="77777777" w:rsidR="002D6571" w:rsidRPr="00F97329" w:rsidRDefault="002D6571" w:rsidP="002D6571">
      <w:pPr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</w:rPr>
        <w:t>S</w:t>
      </w:r>
      <w:r w:rsidRPr="004A0964">
        <w:rPr>
          <w:rFonts w:ascii="Times New Roman" w:eastAsia="Arial" w:hAnsi="Times New Roman" w:cs="Times New Roman"/>
          <w:b/>
        </w:rPr>
        <w:t>i ricorda che il monte ore minimo dei moduli è 30 h</w:t>
      </w:r>
      <w:r>
        <w:rPr>
          <w:rFonts w:ascii="Times New Roman" w:eastAsia="Arial" w:hAnsi="Times New Roman" w:cs="Times New Roman"/>
          <w:b/>
        </w:rPr>
        <w:t>. Si prega di compilare la colonna e la riga in giallo.</w:t>
      </w:r>
    </w:p>
    <w:p w14:paraId="04E79A3F" w14:textId="77777777" w:rsidR="001C06A2" w:rsidRDefault="001C06A2" w:rsidP="001C06A2">
      <w:pP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</w:pPr>
    </w:p>
    <w:p w14:paraId="3BA70F90" w14:textId="36D35296" w:rsidR="00E33325" w:rsidRDefault="00E33325">
      <w:pP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>a barr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51"/>
        <w:gridCol w:w="3358"/>
        <w:gridCol w:w="2884"/>
        <w:gridCol w:w="2884"/>
      </w:tblGrid>
      <w:tr w:rsidR="002D6571" w:rsidRPr="006326AB" w14:paraId="518B174F" w14:textId="19B05F6D" w:rsidTr="002D6571">
        <w:trPr>
          <w:trHeight w:val="337"/>
        </w:trPr>
        <w:tc>
          <w:tcPr>
            <w:tcW w:w="1804" w:type="pct"/>
          </w:tcPr>
          <w:p w14:paraId="43B8D0B5" w14:textId="77777777" w:rsidR="002D6571" w:rsidRPr="006326AB" w:rsidRDefault="002D6571" w:rsidP="00013D5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9A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DULO</w:t>
            </w:r>
          </w:p>
        </w:tc>
        <w:tc>
          <w:tcPr>
            <w:tcW w:w="1176" w:type="pct"/>
          </w:tcPr>
          <w:p w14:paraId="242B8805" w14:textId="77777777" w:rsidR="002D6571" w:rsidRPr="006326AB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TIVITÀ</w:t>
            </w:r>
          </w:p>
        </w:tc>
        <w:tc>
          <w:tcPr>
            <w:tcW w:w="1010" w:type="pct"/>
          </w:tcPr>
          <w:p w14:paraId="753A1D83" w14:textId="77777777" w:rsidR="002D6571" w:rsidRPr="006326AB" w:rsidRDefault="002D6571" w:rsidP="00013D5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NTE ORE: 30</w:t>
            </w:r>
          </w:p>
        </w:tc>
        <w:tc>
          <w:tcPr>
            <w:tcW w:w="1010" w:type="pct"/>
          </w:tcPr>
          <w:p w14:paraId="1E498B2D" w14:textId="62A56297" w:rsidR="002D6571" w:rsidRDefault="002D6571" w:rsidP="00013D5F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Ore svolte fino al Consiglio di Classe di aprile</w:t>
            </w:r>
          </w:p>
        </w:tc>
      </w:tr>
      <w:tr w:rsidR="002D6571" w:rsidRPr="006326AB" w14:paraId="2B9616F3" w14:textId="066D0821" w:rsidTr="002D6571">
        <w:trPr>
          <w:trHeight w:val="985"/>
        </w:trPr>
        <w:tc>
          <w:tcPr>
            <w:tcW w:w="1804" w:type="pct"/>
          </w:tcPr>
          <w:p w14:paraId="600A211E" w14:textId="77777777" w:rsidR="002D6571" w:rsidRPr="006326AB" w:rsidRDefault="002D6571" w:rsidP="00013D5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6A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ODULO 1: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Introduzione al percorso di o</w:t>
            </w:r>
            <w:r w:rsidRPr="006326AB">
              <w:rPr>
                <w:rFonts w:ascii="Times New Roman" w:eastAsia="Arial" w:hAnsi="Times New Roman" w:cs="Times New Roman"/>
                <w:sz w:val="20"/>
                <w:szCs w:val="20"/>
              </w:rPr>
              <w:t>rientamento</w:t>
            </w:r>
          </w:p>
          <w:p w14:paraId="7FA5598E" w14:textId="77777777" w:rsidR="002D6571" w:rsidRPr="006326AB" w:rsidRDefault="002D6571" w:rsidP="00013D5F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pct"/>
          </w:tcPr>
          <w:p w14:paraId="05699EBE" w14:textId="77777777" w:rsidR="002D6571" w:rsidRPr="006326AB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La funzione del tutor</w:t>
            </w:r>
          </w:p>
          <w:p w14:paraId="3FFB7FC4" w14:textId="77777777" w:rsidR="002D6571" w:rsidRPr="006326AB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EPortfolio</w:t>
            </w:r>
            <w:proofErr w:type="spellEnd"/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: str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ura e funzione</w:t>
            </w:r>
          </w:p>
          <w:p w14:paraId="2E616A81" w14:textId="77777777" w:rsidR="002D6571" w:rsidRPr="006326AB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Capolavoro</w:t>
            </w:r>
          </w:p>
        </w:tc>
        <w:tc>
          <w:tcPr>
            <w:tcW w:w="1010" w:type="pct"/>
          </w:tcPr>
          <w:p w14:paraId="2784C569" w14:textId="77777777" w:rsidR="002D6571" w:rsidRPr="006326AB" w:rsidRDefault="002D6571" w:rsidP="00013D5F">
            <w:pP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326AB">
              <w:rPr>
                <w:rFonts w:ascii="Times New Roman" w:eastAsia="Arial" w:hAnsi="Times New Roman" w:cs="Times New Roman"/>
                <w:sz w:val="20"/>
                <w:szCs w:val="20"/>
              </w:rPr>
              <w:t>2 ORE PRIMO PERIODO</w:t>
            </w:r>
          </w:p>
        </w:tc>
        <w:tc>
          <w:tcPr>
            <w:tcW w:w="1010" w:type="pct"/>
            <w:shd w:val="clear" w:color="auto" w:fill="FFFFFF" w:themeFill="background1"/>
          </w:tcPr>
          <w:p w14:paraId="1FDD981B" w14:textId="0A80C781" w:rsidR="002D6571" w:rsidRPr="006326AB" w:rsidRDefault="002D6571" w:rsidP="00013D5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D6571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Indicare il numero di ore</w:t>
            </w:r>
          </w:p>
        </w:tc>
      </w:tr>
      <w:tr w:rsidR="002D6571" w:rsidRPr="006326AB" w14:paraId="7744C73E" w14:textId="13210D8B" w:rsidTr="002D6571">
        <w:trPr>
          <w:trHeight w:val="985"/>
        </w:trPr>
        <w:tc>
          <w:tcPr>
            <w:tcW w:w="1804" w:type="pct"/>
          </w:tcPr>
          <w:p w14:paraId="37FB3EE5" w14:textId="77777777" w:rsidR="002D6571" w:rsidRPr="006326AB" w:rsidRDefault="002D6571" w:rsidP="00013D5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6AB">
              <w:rPr>
                <w:rFonts w:ascii="Times New Roman" w:eastAsia="Arial" w:hAnsi="Times New Roman" w:cs="Times New Roman"/>
                <w:sz w:val="20"/>
                <w:szCs w:val="20"/>
              </w:rPr>
              <w:t>MODULO 2: Orientamento Per Il Ben-Essere E Autoregolazione (</w:t>
            </w:r>
            <w:proofErr w:type="spellStart"/>
            <w:r w:rsidRPr="006326AB">
              <w:rPr>
                <w:rFonts w:ascii="Times New Roman" w:eastAsia="Arial" w:hAnsi="Times New Roman" w:cs="Times New Roman"/>
                <w:sz w:val="20"/>
                <w:szCs w:val="20"/>
              </w:rPr>
              <w:t>LifeComp</w:t>
            </w:r>
            <w:proofErr w:type="spellEnd"/>
            <w:r w:rsidRPr="006326A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The </w:t>
            </w:r>
            <w:proofErr w:type="spellStart"/>
            <w:r w:rsidRPr="006326AB">
              <w:rPr>
                <w:rFonts w:ascii="Times New Roman" w:eastAsia="Arial" w:hAnsi="Times New Roman" w:cs="Times New Roman"/>
                <w:sz w:val="20"/>
                <w:szCs w:val="20"/>
              </w:rPr>
              <w:t>European</w:t>
            </w:r>
            <w:proofErr w:type="spellEnd"/>
            <w:r w:rsidRPr="006326A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Framework for</w:t>
            </w:r>
          </w:p>
          <w:p w14:paraId="3CA8B022" w14:textId="77777777" w:rsidR="002D6571" w:rsidRPr="006326AB" w:rsidRDefault="002D6571" w:rsidP="00013D5F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6326A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Personal, Social and Learning to Learn Key Competence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)</w:t>
            </w:r>
          </w:p>
          <w:p w14:paraId="2E79D322" w14:textId="77777777" w:rsidR="002D6571" w:rsidRPr="00AC39A5" w:rsidRDefault="002D6571" w:rsidP="002633C5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6" w:type="pct"/>
          </w:tcPr>
          <w:p w14:paraId="12A57D78" w14:textId="5E4F433C" w:rsidR="002D6571" w:rsidRPr="006326AB" w:rsidRDefault="002D6571" w:rsidP="00E33325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cazione alla salute (Classi 4A, 4B, 4I)</w:t>
            </w:r>
          </w:p>
          <w:p w14:paraId="71CB2E52" w14:textId="2EEAFD8C" w:rsidR="002D6571" w:rsidRPr="006326AB" w:rsidRDefault="002D6571" w:rsidP="00E33325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Educazione finanziar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lassi 4N)</w:t>
            </w:r>
          </w:p>
          <w:p w14:paraId="1ABCF5CE" w14:textId="1E602669" w:rsidR="002D6571" w:rsidRPr="00E65A8A" w:rsidRDefault="002D6571" w:rsidP="00E33325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xt Generation Sapienza</w:t>
            </w:r>
          </w:p>
          <w:p w14:paraId="69AE3DFE" w14:textId="183D90FE" w:rsidR="002D6571" w:rsidRPr="006326AB" w:rsidRDefault="002D6571" w:rsidP="00E65A8A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Classi 4E, 4F, 4H, 4M, 4O, 4P)</w:t>
            </w:r>
          </w:p>
          <w:p w14:paraId="5E2E969B" w14:textId="77777777" w:rsidR="002D6571" w:rsidRPr="006326AB" w:rsidRDefault="002D6571" w:rsidP="00013D5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26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riflessione in chiave valutativa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utovalutati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orientativa</w:t>
            </w:r>
            <w:r w:rsidRPr="006326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10" w:type="pct"/>
          </w:tcPr>
          <w:p w14:paraId="4C3A6515" w14:textId="77777777" w:rsidR="002D6571" w:rsidRPr="006326AB" w:rsidRDefault="002D6571" w:rsidP="00013D5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6AB">
              <w:rPr>
                <w:rFonts w:ascii="Times New Roman" w:eastAsia="Arial" w:hAnsi="Times New Roman" w:cs="Times New Roman"/>
                <w:sz w:val="20"/>
                <w:szCs w:val="20"/>
              </w:rPr>
              <w:t>15 ORE (PRIMO/SECONDO PERIODO)</w:t>
            </w:r>
          </w:p>
        </w:tc>
        <w:tc>
          <w:tcPr>
            <w:tcW w:w="1010" w:type="pct"/>
          </w:tcPr>
          <w:p w14:paraId="761136C7" w14:textId="55FF8F95" w:rsidR="002D6571" w:rsidRPr="006326AB" w:rsidRDefault="002D6571" w:rsidP="00013D5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D6571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Indicare l’attività e il numero di ore</w:t>
            </w:r>
          </w:p>
        </w:tc>
      </w:tr>
      <w:tr w:rsidR="002D6571" w:rsidRPr="006326AB" w14:paraId="4847F163" w14:textId="0D6F73B8" w:rsidTr="002D6571">
        <w:trPr>
          <w:trHeight w:val="1425"/>
        </w:trPr>
        <w:tc>
          <w:tcPr>
            <w:tcW w:w="1804" w:type="pct"/>
          </w:tcPr>
          <w:p w14:paraId="04951F6C" w14:textId="3276DC2F" w:rsidR="002D6571" w:rsidRPr="002633C5" w:rsidRDefault="002D6571" w:rsidP="002633C5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633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ODULO 3: ORIENTAMENTO LABORATORI FORMATIVI TEMATICI di cittadinanza e di memoria attiva: </w:t>
            </w:r>
          </w:p>
          <w:p w14:paraId="67E3239C" w14:textId="77777777" w:rsidR="002D6571" w:rsidRPr="002633C5" w:rsidRDefault="002D6571" w:rsidP="002633C5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873E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</w:t>
            </w:r>
            <w:r w:rsidRPr="009873E1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Pr="002633C5">
              <w:rPr>
                <w:rFonts w:ascii="Times New Roman" w:eastAsia="Arial" w:hAnsi="Times New Roman" w:cs="Times New Roman"/>
                <w:sz w:val="20"/>
                <w:szCs w:val="20"/>
              </w:rPr>
              <w:t>le mafie a Roma</w:t>
            </w:r>
          </w:p>
          <w:p w14:paraId="0FDA0C6A" w14:textId="77777777" w:rsidR="002D6571" w:rsidRPr="002633C5" w:rsidRDefault="002D6571" w:rsidP="002633C5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873E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</w:t>
            </w:r>
            <w:r w:rsidRPr="002633C5">
              <w:rPr>
                <w:rFonts w:ascii="Times New Roman" w:eastAsia="Arial" w:hAnsi="Times New Roman" w:cs="Times New Roman"/>
                <w:sz w:val="20"/>
                <w:szCs w:val="20"/>
              </w:rPr>
              <w:tab/>
              <w:t>Connessioni di Memoria</w:t>
            </w:r>
          </w:p>
          <w:p w14:paraId="2E090250" w14:textId="3B1AF1D6" w:rsidR="002D6571" w:rsidRPr="006326AB" w:rsidRDefault="002D6571" w:rsidP="002633C5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873E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</w:t>
            </w:r>
            <w:r w:rsidRPr="002633C5">
              <w:rPr>
                <w:rFonts w:ascii="Times New Roman" w:eastAsia="Arial" w:hAnsi="Times New Roman" w:cs="Times New Roman"/>
                <w:sz w:val="20"/>
                <w:szCs w:val="20"/>
              </w:rPr>
              <w:tab/>
              <w:t>Dalla violenza all’impegno: storie al femminile</w:t>
            </w:r>
          </w:p>
          <w:p w14:paraId="26317202" w14:textId="77777777" w:rsidR="002D6571" w:rsidRPr="006326AB" w:rsidRDefault="002D6571" w:rsidP="00013D5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26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</w:tcPr>
          <w:p w14:paraId="51EF6B53" w14:textId="77777777" w:rsidR="002D6571" w:rsidRPr="006326AB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TEMI SCELTI SULLA BASE DEI BISOGNI FORMATIVI DEL GRUPPO RILEVATI DAL TUTOR</w:t>
            </w:r>
          </w:p>
          <w:p w14:paraId="68F53C9F" w14:textId="77777777" w:rsidR="002D6571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flessione in chiave valutativ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valutati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orientativa</w:t>
            </w: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CF02476" w14:textId="487F0C3E" w:rsidR="002D6571" w:rsidRPr="006326AB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238810" w14:textId="77777777" w:rsidR="002D6571" w:rsidRPr="006326AB" w:rsidRDefault="002D6571" w:rsidP="00013D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pct"/>
          </w:tcPr>
          <w:p w14:paraId="05B9E9B8" w14:textId="67D3E98B" w:rsidR="002D6571" w:rsidRPr="006326AB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/10 </w:t>
            </w: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ORE (PRIMO/SECONDO PERIODO)</w:t>
            </w:r>
          </w:p>
        </w:tc>
        <w:tc>
          <w:tcPr>
            <w:tcW w:w="1010" w:type="pct"/>
          </w:tcPr>
          <w:p w14:paraId="07B72467" w14:textId="53DAEFD0" w:rsidR="002D6571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57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Indicare l’attività e il numero di ore</w:t>
            </w:r>
          </w:p>
        </w:tc>
      </w:tr>
      <w:tr w:rsidR="002D6571" w:rsidRPr="006326AB" w14:paraId="046D5FC7" w14:textId="17FC2CA2" w:rsidTr="002D6571">
        <w:trPr>
          <w:trHeight w:val="751"/>
        </w:trPr>
        <w:tc>
          <w:tcPr>
            <w:tcW w:w="1804" w:type="pct"/>
          </w:tcPr>
          <w:p w14:paraId="17218278" w14:textId="77777777" w:rsidR="002D6571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MODULO 4: Percorsi per le Competenze Trasversali e l’Orientamen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/o nell’ambito di progetti finanziati con fondi Europei</w:t>
            </w:r>
          </w:p>
          <w:p w14:paraId="0B044FFD" w14:textId="77777777" w:rsidR="002D6571" w:rsidRPr="006326AB" w:rsidRDefault="002D6571" w:rsidP="002D6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pct"/>
          </w:tcPr>
          <w:p w14:paraId="3F7D5B67" w14:textId="77777777" w:rsidR="002D6571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ecipazione e </w:t>
            </w: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Riflessione sui percorsi PCTO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flessione in chiave valutativ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valutati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orientativa</w:t>
            </w: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72844A0" w14:textId="77777777" w:rsidR="002D6571" w:rsidRPr="006326AB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progetti finanziati con fondi Europei</w:t>
            </w:r>
          </w:p>
        </w:tc>
        <w:tc>
          <w:tcPr>
            <w:tcW w:w="1010" w:type="pct"/>
          </w:tcPr>
          <w:p w14:paraId="35366FD7" w14:textId="71DB2CD0" w:rsidR="002D6571" w:rsidRPr="006326AB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E (PRIMO/SECONDO PERIODO)</w:t>
            </w:r>
          </w:p>
        </w:tc>
        <w:tc>
          <w:tcPr>
            <w:tcW w:w="1010" w:type="pct"/>
          </w:tcPr>
          <w:p w14:paraId="14C2A5C7" w14:textId="6E03A235" w:rsidR="002D6571" w:rsidRPr="006326AB" w:rsidRDefault="002D6571" w:rsidP="002D6571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33325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Indicare il titolo</w:t>
            </w:r>
            <w:r w:rsidR="00742441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del </w:t>
            </w:r>
            <w:proofErr w:type="gramStart"/>
            <w:r w:rsidR="00742441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PCTO </w:t>
            </w:r>
            <w:r w:rsidRPr="00E33325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e</w:t>
            </w:r>
            <w:proofErr w:type="gramEnd"/>
            <w:r w:rsidRPr="00E33325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numero di ore</w:t>
            </w:r>
          </w:p>
          <w:p w14:paraId="4048F295" w14:textId="77777777" w:rsidR="002D6571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571" w:rsidRPr="006326AB" w14:paraId="78D6878F" w14:textId="498F0CA7" w:rsidTr="002D6571">
        <w:trPr>
          <w:trHeight w:val="751"/>
        </w:trPr>
        <w:tc>
          <w:tcPr>
            <w:tcW w:w="1804" w:type="pct"/>
          </w:tcPr>
          <w:p w14:paraId="3545D00B" w14:textId="77777777" w:rsidR="002D6571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89C">
              <w:rPr>
                <w:rFonts w:ascii="Times New Roman" w:eastAsia="Times New Roman" w:hAnsi="Times New Roman" w:cs="Times New Roman"/>
                <w:sz w:val="20"/>
                <w:szCs w:val="20"/>
              </w:rPr>
              <w:t>MODULO 5: Campi scuola tematici e/o stage linguistici/ e/o uscite sul territorio (Università, Banca d’Italia, Ambasciate, Biblioteche, Associazioni culturali o del Terzo Settore, Ministeri e luoghi istituzionali)</w:t>
            </w:r>
          </w:p>
          <w:p w14:paraId="73001282" w14:textId="77777777" w:rsidR="002D6571" w:rsidRPr="006326AB" w:rsidRDefault="002D6571" w:rsidP="002D6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pct"/>
          </w:tcPr>
          <w:p w14:paraId="64D2EE6D" w14:textId="77777777" w:rsidR="002D6571" w:rsidRPr="006326AB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e formative nel e per il territor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n Italia e all’estero)</w:t>
            </w:r>
          </w:p>
          <w:p w14:paraId="0B11A657" w14:textId="77777777" w:rsidR="002D6571" w:rsidRPr="006326AB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flessione in chiave valutativ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valutati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orientativa</w:t>
            </w: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0" w:type="pct"/>
          </w:tcPr>
          <w:p w14:paraId="19A8B939" w14:textId="1463310E" w:rsidR="002D6571" w:rsidRPr="006326AB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E (PRIMO/SECONDO PERIODO)</w:t>
            </w:r>
          </w:p>
        </w:tc>
        <w:tc>
          <w:tcPr>
            <w:tcW w:w="1010" w:type="pct"/>
          </w:tcPr>
          <w:p w14:paraId="381255EB" w14:textId="77777777" w:rsidR="002D6571" w:rsidRPr="006326AB" w:rsidRDefault="002D6571" w:rsidP="002D6571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Indicare l’attività</w:t>
            </w:r>
            <w:r w:rsidRPr="00E33325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e numero di ore</w:t>
            </w:r>
          </w:p>
          <w:p w14:paraId="0FE54A4C" w14:textId="77777777" w:rsidR="002D6571" w:rsidRDefault="002D6571" w:rsidP="00013D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571" w:rsidRPr="006326AB" w14:paraId="42C682D3" w14:textId="6A60011A" w:rsidTr="002D6571">
        <w:trPr>
          <w:trHeight w:val="751"/>
        </w:trPr>
        <w:tc>
          <w:tcPr>
            <w:tcW w:w="1804" w:type="pct"/>
          </w:tcPr>
          <w:p w14:paraId="271D85F8" w14:textId="411083C6" w:rsidR="002D6571" w:rsidRPr="00E33325" w:rsidRDefault="002D6571" w:rsidP="00E33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MODULO 6</w:t>
            </w:r>
            <w:r w:rsidRPr="00E333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: ALTRE ATTIVITÀ PROGRAMMATE DAL CDC</w:t>
            </w:r>
          </w:p>
          <w:p w14:paraId="32A946B3" w14:textId="77777777" w:rsidR="002D6571" w:rsidRPr="00E33325" w:rsidRDefault="002D6571" w:rsidP="00E33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3423C" w14:textId="77777777" w:rsidR="002D6571" w:rsidRDefault="002D6571" w:rsidP="002D65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pct"/>
          </w:tcPr>
          <w:p w14:paraId="7790EBEF" w14:textId="518B184D" w:rsidR="002D6571" w:rsidRPr="00E33325" w:rsidRDefault="002D6571" w:rsidP="00E333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325">
              <w:rPr>
                <w:rFonts w:ascii="Times New Roman" w:hAnsi="Times New Roman" w:cs="Times New Roman"/>
                <w:sz w:val="20"/>
                <w:szCs w:val="20"/>
              </w:rPr>
              <w:t>Indicare il tipo di attività</w:t>
            </w:r>
          </w:p>
        </w:tc>
        <w:tc>
          <w:tcPr>
            <w:tcW w:w="1010" w:type="pct"/>
          </w:tcPr>
          <w:p w14:paraId="6B76AC8D" w14:textId="6E22E63C" w:rsidR="002D6571" w:rsidRPr="00E33325" w:rsidRDefault="002D6571" w:rsidP="00E333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325">
              <w:rPr>
                <w:rFonts w:ascii="Times New Roman" w:hAnsi="Times New Roman" w:cs="Times New Roman"/>
                <w:sz w:val="20"/>
                <w:szCs w:val="20"/>
              </w:rPr>
              <w:t>Tempi e ore totali previsti</w:t>
            </w:r>
          </w:p>
        </w:tc>
        <w:tc>
          <w:tcPr>
            <w:tcW w:w="1010" w:type="pct"/>
          </w:tcPr>
          <w:p w14:paraId="565253D6" w14:textId="77777777" w:rsidR="002D6571" w:rsidRPr="00E33325" w:rsidRDefault="002D6571" w:rsidP="002D6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3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dicare il titolo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e numero di</w:t>
            </w:r>
            <w:r w:rsidRPr="00E333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ore</w:t>
            </w:r>
          </w:p>
          <w:p w14:paraId="001724D5" w14:textId="77777777" w:rsidR="002D6571" w:rsidRPr="00E33325" w:rsidRDefault="002D6571" w:rsidP="00E3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571" w:rsidRPr="006326AB" w14:paraId="609E6D8D" w14:textId="77777777" w:rsidTr="002D6571">
        <w:trPr>
          <w:trHeight w:val="751"/>
        </w:trPr>
        <w:tc>
          <w:tcPr>
            <w:tcW w:w="1804" w:type="pct"/>
          </w:tcPr>
          <w:p w14:paraId="2CA272D0" w14:textId="44C7468A" w:rsidR="002D6571" w:rsidRDefault="002D6571" w:rsidP="00E3332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otale ore svolte fino ai Consigli di Classe di aprile</w:t>
            </w:r>
          </w:p>
        </w:tc>
        <w:tc>
          <w:tcPr>
            <w:tcW w:w="3196" w:type="pct"/>
            <w:gridSpan w:val="3"/>
          </w:tcPr>
          <w:p w14:paraId="769C2E05" w14:textId="77777777" w:rsidR="002D6571" w:rsidRPr="00E33325" w:rsidRDefault="002D6571" w:rsidP="002D65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49533D71" w14:textId="269DA605" w:rsidR="00322A4B" w:rsidRPr="00EC6B56" w:rsidRDefault="00322A4B">
      <w:pP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</w:pPr>
    </w:p>
    <w:p w14:paraId="49533D8E" w14:textId="77777777" w:rsidR="005A568C" w:rsidRPr="00EC6B56" w:rsidRDefault="005A568C" w:rsidP="005A568C">
      <w:pPr>
        <w:tabs>
          <w:tab w:val="left" w:pos="0"/>
        </w:tabs>
        <w:jc w:val="both"/>
        <w:rPr>
          <w:rFonts w:ascii="Times New Roman" w:eastAsia="Arial" w:hAnsi="Times New Roman" w:cs="Times New Roman"/>
          <w:sz w:val="20"/>
          <w:szCs w:val="20"/>
          <w:highlight w:val="yellow"/>
        </w:rPr>
      </w:pPr>
    </w:p>
    <w:p w14:paraId="49533D91" w14:textId="17F37352" w:rsidR="005A568C" w:rsidRPr="00EC6B56" w:rsidRDefault="005A568C" w:rsidP="005A568C">
      <w:pPr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</w:p>
    <w:p w14:paraId="49533D92" w14:textId="0D11794C" w:rsidR="00AE1262" w:rsidRDefault="00517662" w:rsidP="005A568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>Roma,</w:t>
      </w:r>
      <w:r w:rsidR="00AE1262" w:rsidRPr="00EC6B56">
        <w:rPr>
          <w:rFonts w:ascii="Times New Roman" w:eastAsia="Arial" w:hAnsi="Times New Roman" w:cs="Times New Roman"/>
          <w:sz w:val="24"/>
          <w:szCs w:val="24"/>
        </w:rPr>
        <w:t xml:space="preserve">   </w:t>
      </w:r>
      <w:proofErr w:type="gramEnd"/>
      <w:r w:rsidR="00AE1262" w:rsidRPr="00EC6B56">
        <w:rPr>
          <w:rFonts w:ascii="Times New Roman" w:eastAsia="Arial" w:hAnsi="Times New Roman" w:cs="Times New Roman"/>
          <w:sz w:val="24"/>
          <w:szCs w:val="24"/>
        </w:rPr>
        <w:t xml:space="preserve">                          </w:t>
      </w:r>
      <w:r w:rsidR="00042D89" w:rsidRPr="00EC6B56">
        <w:rPr>
          <w:rFonts w:ascii="Times New Roman" w:eastAsia="Arial" w:hAnsi="Times New Roman" w:cs="Times New Roman"/>
          <w:sz w:val="24"/>
          <w:szCs w:val="24"/>
        </w:rPr>
        <w:t xml:space="preserve">                      </w:t>
      </w:r>
      <w:r w:rsidR="00826F72" w:rsidRPr="00EC6B56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</w:t>
      </w:r>
      <w:r w:rsidR="00042D89" w:rsidRPr="00EC6B56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B01781" w:rsidRPr="00EC6B56">
        <w:rPr>
          <w:rFonts w:ascii="Times New Roman" w:eastAsia="Arial" w:hAnsi="Times New Roman" w:cs="Times New Roman"/>
          <w:sz w:val="24"/>
          <w:szCs w:val="24"/>
        </w:rPr>
        <w:t xml:space="preserve">                   </w:t>
      </w:r>
      <w:r w:rsidR="005B5875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6B1A09">
        <w:rPr>
          <w:rFonts w:ascii="Times New Roman" w:eastAsia="Arial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</w:t>
      </w:r>
      <w:r w:rsidR="00B01781" w:rsidRPr="00EC6B5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l Coordinatore di Classe</w:t>
      </w:r>
    </w:p>
    <w:p w14:paraId="278DFED5" w14:textId="77777777" w:rsidR="00EC6B56" w:rsidRPr="00EC6B56" w:rsidRDefault="00EC6B56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EC6B56" w:rsidRPr="00EC6B56" w:rsidSect="001B1597">
      <w:footerReference w:type="default" r:id="rId9"/>
      <w:pgSz w:w="16838" w:h="11906" w:orient="landscape"/>
      <w:pgMar w:top="709" w:right="1417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BBC9" w14:textId="77777777" w:rsidR="001B1597" w:rsidRDefault="001B1597" w:rsidP="00F8737E">
      <w:r>
        <w:separator/>
      </w:r>
    </w:p>
  </w:endnote>
  <w:endnote w:type="continuationSeparator" w:id="0">
    <w:p w14:paraId="09E1F804" w14:textId="77777777" w:rsidR="001B1597" w:rsidRDefault="001B1597" w:rsidP="00F8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626126"/>
      <w:docPartObj>
        <w:docPartGallery w:val="Page Numbers (Bottom of Page)"/>
        <w:docPartUnique/>
      </w:docPartObj>
    </w:sdtPr>
    <w:sdtContent>
      <w:p w14:paraId="49533D98" w14:textId="77777777" w:rsidR="00F8737E" w:rsidRDefault="00170B13">
        <w:pPr>
          <w:pStyle w:val="Pidipagina"/>
          <w:jc w:val="right"/>
        </w:pPr>
        <w:r>
          <w:fldChar w:fldCharType="begin"/>
        </w:r>
        <w:r w:rsidR="00F8737E">
          <w:instrText>PAGE   \* MERGEFORMAT</w:instrText>
        </w:r>
        <w:r>
          <w:fldChar w:fldCharType="separate"/>
        </w:r>
        <w:r w:rsidR="00413182">
          <w:rPr>
            <w:noProof/>
          </w:rPr>
          <w:t>2</w:t>
        </w:r>
        <w:r>
          <w:fldChar w:fldCharType="end"/>
        </w:r>
      </w:p>
    </w:sdtContent>
  </w:sdt>
  <w:p w14:paraId="49533D99" w14:textId="77777777" w:rsidR="00F8737E" w:rsidRDefault="00F873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7897" w14:textId="77777777" w:rsidR="001B1597" w:rsidRDefault="001B1597" w:rsidP="00F8737E">
      <w:r>
        <w:separator/>
      </w:r>
    </w:p>
  </w:footnote>
  <w:footnote w:type="continuationSeparator" w:id="0">
    <w:p w14:paraId="0F3DBDCA" w14:textId="77777777" w:rsidR="001B1597" w:rsidRDefault="001B1597" w:rsidP="00F8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00A"/>
    <w:multiLevelType w:val="multilevel"/>
    <w:tmpl w:val="11C64B46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" w15:restartNumberingAfterBreak="0">
    <w:nsid w:val="0C294098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3386"/>
    <w:multiLevelType w:val="hybridMultilevel"/>
    <w:tmpl w:val="CADCFBD6"/>
    <w:lvl w:ilvl="0" w:tplc="530C4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C21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F64"/>
    <w:multiLevelType w:val="hybridMultilevel"/>
    <w:tmpl w:val="591E52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13CE"/>
    <w:multiLevelType w:val="hybridMultilevel"/>
    <w:tmpl w:val="3A982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6609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0DB2"/>
    <w:multiLevelType w:val="hybridMultilevel"/>
    <w:tmpl w:val="44C6F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1CD0"/>
    <w:multiLevelType w:val="hybridMultilevel"/>
    <w:tmpl w:val="2854A830"/>
    <w:lvl w:ilvl="0" w:tplc="546E8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6450"/>
    <w:multiLevelType w:val="hybridMultilevel"/>
    <w:tmpl w:val="51A8F34C"/>
    <w:lvl w:ilvl="0" w:tplc="0C22B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7826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29F2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1856"/>
    <w:multiLevelType w:val="hybridMultilevel"/>
    <w:tmpl w:val="5B1CC9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4DA8"/>
    <w:multiLevelType w:val="hybridMultilevel"/>
    <w:tmpl w:val="A8EE22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7924"/>
    <w:multiLevelType w:val="hybridMultilevel"/>
    <w:tmpl w:val="E378F108"/>
    <w:lvl w:ilvl="0" w:tplc="109CAE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B128B"/>
    <w:multiLevelType w:val="multilevel"/>
    <w:tmpl w:val="15082E28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6" w15:restartNumberingAfterBreak="0">
    <w:nsid w:val="36533BE4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72257"/>
    <w:multiLevelType w:val="hybridMultilevel"/>
    <w:tmpl w:val="68EA3A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50ED"/>
    <w:multiLevelType w:val="hybridMultilevel"/>
    <w:tmpl w:val="DD50C9A6"/>
    <w:lvl w:ilvl="0" w:tplc="8E863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A4188"/>
    <w:multiLevelType w:val="hybridMultilevel"/>
    <w:tmpl w:val="61F442C0"/>
    <w:lvl w:ilvl="0" w:tplc="6CFA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C5BF8"/>
    <w:multiLevelType w:val="hybridMultilevel"/>
    <w:tmpl w:val="59966BDC"/>
    <w:lvl w:ilvl="0" w:tplc="58B82152">
      <w:start w:val="1"/>
      <w:numFmt w:val="upperLetter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A0A7A"/>
    <w:multiLevelType w:val="hybridMultilevel"/>
    <w:tmpl w:val="8550C4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2E95"/>
    <w:multiLevelType w:val="hybridMultilevel"/>
    <w:tmpl w:val="8DF472C2"/>
    <w:lvl w:ilvl="0" w:tplc="4252D8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1713F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20C0B"/>
    <w:multiLevelType w:val="hybridMultilevel"/>
    <w:tmpl w:val="74CC1A26"/>
    <w:lvl w:ilvl="0" w:tplc="2F7C0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D7065"/>
    <w:multiLevelType w:val="hybridMultilevel"/>
    <w:tmpl w:val="7E20FE94"/>
    <w:lvl w:ilvl="0" w:tplc="B5AC0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7735C"/>
    <w:multiLevelType w:val="hybridMultilevel"/>
    <w:tmpl w:val="9C3EA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54B19"/>
    <w:multiLevelType w:val="hybridMultilevel"/>
    <w:tmpl w:val="A8F40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650F"/>
    <w:multiLevelType w:val="hybridMultilevel"/>
    <w:tmpl w:val="0E6CC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A2948"/>
    <w:multiLevelType w:val="hybridMultilevel"/>
    <w:tmpl w:val="4C9EB6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E7A7F"/>
    <w:multiLevelType w:val="hybridMultilevel"/>
    <w:tmpl w:val="A8FC5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14037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61D77"/>
    <w:multiLevelType w:val="multilevel"/>
    <w:tmpl w:val="2F789830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num w:numId="1" w16cid:durableId="1475875490">
    <w:abstractNumId w:val="15"/>
  </w:num>
  <w:num w:numId="2" w16cid:durableId="1081023118">
    <w:abstractNumId w:val="32"/>
  </w:num>
  <w:num w:numId="3" w16cid:durableId="563758484">
    <w:abstractNumId w:val="0"/>
  </w:num>
  <w:num w:numId="4" w16cid:durableId="551380608">
    <w:abstractNumId w:val="20"/>
  </w:num>
  <w:num w:numId="5" w16cid:durableId="2130397616">
    <w:abstractNumId w:val="12"/>
  </w:num>
  <w:num w:numId="6" w16cid:durableId="1608388237">
    <w:abstractNumId w:val="17"/>
  </w:num>
  <w:num w:numId="7" w16cid:durableId="1515656016">
    <w:abstractNumId w:val="1"/>
  </w:num>
  <w:num w:numId="8" w16cid:durableId="2089377272">
    <w:abstractNumId w:val="23"/>
  </w:num>
  <w:num w:numId="9" w16cid:durableId="1929925739">
    <w:abstractNumId w:val="6"/>
  </w:num>
  <w:num w:numId="10" w16cid:durableId="1990936713">
    <w:abstractNumId w:val="13"/>
  </w:num>
  <w:num w:numId="11" w16cid:durableId="117455962">
    <w:abstractNumId w:val="29"/>
  </w:num>
  <w:num w:numId="12" w16cid:durableId="1779136848">
    <w:abstractNumId w:val="14"/>
  </w:num>
  <w:num w:numId="13" w16cid:durableId="1738942001">
    <w:abstractNumId w:val="18"/>
  </w:num>
  <w:num w:numId="14" w16cid:durableId="987630493">
    <w:abstractNumId w:val="22"/>
  </w:num>
  <w:num w:numId="15" w16cid:durableId="379984399">
    <w:abstractNumId w:val="25"/>
  </w:num>
  <w:num w:numId="16" w16cid:durableId="1286546550">
    <w:abstractNumId w:val="26"/>
  </w:num>
  <w:num w:numId="17" w16cid:durableId="1478761514">
    <w:abstractNumId w:val="30"/>
  </w:num>
  <w:num w:numId="18" w16cid:durableId="1349527983">
    <w:abstractNumId w:val="7"/>
  </w:num>
  <w:num w:numId="19" w16cid:durableId="1357921766">
    <w:abstractNumId w:val="4"/>
  </w:num>
  <w:num w:numId="20" w16cid:durableId="1392464083">
    <w:abstractNumId w:val="11"/>
  </w:num>
  <w:num w:numId="21" w16cid:durableId="283729189">
    <w:abstractNumId w:val="28"/>
  </w:num>
  <w:num w:numId="22" w16cid:durableId="808982856">
    <w:abstractNumId w:val="27"/>
  </w:num>
  <w:num w:numId="23" w16cid:durableId="40788404">
    <w:abstractNumId w:val="31"/>
  </w:num>
  <w:num w:numId="24" w16cid:durableId="1730301934">
    <w:abstractNumId w:val="16"/>
  </w:num>
  <w:num w:numId="25" w16cid:durableId="1236624794">
    <w:abstractNumId w:val="10"/>
  </w:num>
  <w:num w:numId="26" w16cid:durableId="618025963">
    <w:abstractNumId w:val="3"/>
  </w:num>
  <w:num w:numId="27" w16cid:durableId="484393790">
    <w:abstractNumId w:val="5"/>
  </w:num>
  <w:num w:numId="28" w16cid:durableId="249046115">
    <w:abstractNumId w:val="21"/>
  </w:num>
  <w:num w:numId="29" w16cid:durableId="604271746">
    <w:abstractNumId w:val="2"/>
  </w:num>
  <w:num w:numId="30" w16cid:durableId="1975523126">
    <w:abstractNumId w:val="9"/>
  </w:num>
  <w:num w:numId="31" w16cid:durableId="1737970325">
    <w:abstractNumId w:val="8"/>
  </w:num>
  <w:num w:numId="32" w16cid:durableId="1524904379">
    <w:abstractNumId w:val="24"/>
  </w:num>
  <w:num w:numId="33" w16cid:durableId="1866476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40"/>
    <w:rsid w:val="00010DF7"/>
    <w:rsid w:val="00031CA0"/>
    <w:rsid w:val="00042D89"/>
    <w:rsid w:val="000649A1"/>
    <w:rsid w:val="00066C8D"/>
    <w:rsid w:val="00101EAE"/>
    <w:rsid w:val="00111D0F"/>
    <w:rsid w:val="0013486C"/>
    <w:rsid w:val="00170B13"/>
    <w:rsid w:val="00177A26"/>
    <w:rsid w:val="001A0D60"/>
    <w:rsid w:val="001A64F6"/>
    <w:rsid w:val="001B1597"/>
    <w:rsid w:val="001B5302"/>
    <w:rsid w:val="001B6442"/>
    <w:rsid w:val="001C06A2"/>
    <w:rsid w:val="001C6A2E"/>
    <w:rsid w:val="001E4A92"/>
    <w:rsid w:val="001E67CB"/>
    <w:rsid w:val="0020437F"/>
    <w:rsid w:val="00205790"/>
    <w:rsid w:val="00217EEE"/>
    <w:rsid w:val="0024304A"/>
    <w:rsid w:val="002633C5"/>
    <w:rsid w:val="0026771C"/>
    <w:rsid w:val="002861B5"/>
    <w:rsid w:val="00292019"/>
    <w:rsid w:val="00293AA1"/>
    <w:rsid w:val="00293B39"/>
    <w:rsid w:val="002B11BD"/>
    <w:rsid w:val="002B71F7"/>
    <w:rsid w:val="002D373B"/>
    <w:rsid w:val="002D6571"/>
    <w:rsid w:val="002E792F"/>
    <w:rsid w:val="002E7B47"/>
    <w:rsid w:val="003074BF"/>
    <w:rsid w:val="00322A4B"/>
    <w:rsid w:val="00343CDD"/>
    <w:rsid w:val="00346AEA"/>
    <w:rsid w:val="003F3FBB"/>
    <w:rsid w:val="00413182"/>
    <w:rsid w:val="00434596"/>
    <w:rsid w:val="00436F9D"/>
    <w:rsid w:val="00465A18"/>
    <w:rsid w:val="00471522"/>
    <w:rsid w:val="004825AE"/>
    <w:rsid w:val="00486653"/>
    <w:rsid w:val="004C5369"/>
    <w:rsid w:val="004C72BF"/>
    <w:rsid w:val="004F749B"/>
    <w:rsid w:val="00502BC7"/>
    <w:rsid w:val="005035FA"/>
    <w:rsid w:val="00517662"/>
    <w:rsid w:val="00523ED5"/>
    <w:rsid w:val="00552916"/>
    <w:rsid w:val="00554C16"/>
    <w:rsid w:val="0055617D"/>
    <w:rsid w:val="00560198"/>
    <w:rsid w:val="005862B1"/>
    <w:rsid w:val="00594521"/>
    <w:rsid w:val="005A1C01"/>
    <w:rsid w:val="005A51BA"/>
    <w:rsid w:val="005A568C"/>
    <w:rsid w:val="005B5722"/>
    <w:rsid w:val="005B5875"/>
    <w:rsid w:val="005F512E"/>
    <w:rsid w:val="00634A66"/>
    <w:rsid w:val="006B1A09"/>
    <w:rsid w:val="006B548D"/>
    <w:rsid w:val="006C501B"/>
    <w:rsid w:val="006E12BF"/>
    <w:rsid w:val="0070067B"/>
    <w:rsid w:val="00703F60"/>
    <w:rsid w:val="00742441"/>
    <w:rsid w:val="0077163E"/>
    <w:rsid w:val="00783640"/>
    <w:rsid w:val="007A175B"/>
    <w:rsid w:val="007A4867"/>
    <w:rsid w:val="007A714D"/>
    <w:rsid w:val="007C2D73"/>
    <w:rsid w:val="008002F1"/>
    <w:rsid w:val="008115E1"/>
    <w:rsid w:val="008144B6"/>
    <w:rsid w:val="00820D20"/>
    <w:rsid w:val="008220AE"/>
    <w:rsid w:val="00826F72"/>
    <w:rsid w:val="00826FE8"/>
    <w:rsid w:val="00831D91"/>
    <w:rsid w:val="00843B25"/>
    <w:rsid w:val="008459AE"/>
    <w:rsid w:val="008622B8"/>
    <w:rsid w:val="008740CD"/>
    <w:rsid w:val="00884E01"/>
    <w:rsid w:val="00917E54"/>
    <w:rsid w:val="009272BE"/>
    <w:rsid w:val="00930376"/>
    <w:rsid w:val="00962813"/>
    <w:rsid w:val="00973C41"/>
    <w:rsid w:val="009873E1"/>
    <w:rsid w:val="00993BDB"/>
    <w:rsid w:val="009B0995"/>
    <w:rsid w:val="009C56E3"/>
    <w:rsid w:val="009D791A"/>
    <w:rsid w:val="00A02FBF"/>
    <w:rsid w:val="00A11D98"/>
    <w:rsid w:val="00A27F48"/>
    <w:rsid w:val="00A32C63"/>
    <w:rsid w:val="00A54A11"/>
    <w:rsid w:val="00A62C3C"/>
    <w:rsid w:val="00A831E7"/>
    <w:rsid w:val="00A85839"/>
    <w:rsid w:val="00AA7C0F"/>
    <w:rsid w:val="00AC39A5"/>
    <w:rsid w:val="00AE1262"/>
    <w:rsid w:val="00AE64FC"/>
    <w:rsid w:val="00AF5FFE"/>
    <w:rsid w:val="00B01781"/>
    <w:rsid w:val="00B50D0F"/>
    <w:rsid w:val="00B5408C"/>
    <w:rsid w:val="00B65DA9"/>
    <w:rsid w:val="00B71E31"/>
    <w:rsid w:val="00B803D3"/>
    <w:rsid w:val="00BD0A7E"/>
    <w:rsid w:val="00BD467A"/>
    <w:rsid w:val="00BD58B7"/>
    <w:rsid w:val="00BD6430"/>
    <w:rsid w:val="00BE2683"/>
    <w:rsid w:val="00BE409D"/>
    <w:rsid w:val="00C047E7"/>
    <w:rsid w:val="00C24216"/>
    <w:rsid w:val="00C25161"/>
    <w:rsid w:val="00C3156E"/>
    <w:rsid w:val="00C52640"/>
    <w:rsid w:val="00C61C75"/>
    <w:rsid w:val="00C73EDF"/>
    <w:rsid w:val="00C90574"/>
    <w:rsid w:val="00C92E95"/>
    <w:rsid w:val="00C95B27"/>
    <w:rsid w:val="00CA5CE5"/>
    <w:rsid w:val="00CB7D05"/>
    <w:rsid w:val="00CC187E"/>
    <w:rsid w:val="00CC2204"/>
    <w:rsid w:val="00CD602C"/>
    <w:rsid w:val="00D042C2"/>
    <w:rsid w:val="00D22DC7"/>
    <w:rsid w:val="00D544B5"/>
    <w:rsid w:val="00D561C3"/>
    <w:rsid w:val="00D91C44"/>
    <w:rsid w:val="00DA280B"/>
    <w:rsid w:val="00DC08C8"/>
    <w:rsid w:val="00DE21D4"/>
    <w:rsid w:val="00E03EAD"/>
    <w:rsid w:val="00E07C0D"/>
    <w:rsid w:val="00E33325"/>
    <w:rsid w:val="00E57A43"/>
    <w:rsid w:val="00E65A8A"/>
    <w:rsid w:val="00EA4163"/>
    <w:rsid w:val="00EB2167"/>
    <w:rsid w:val="00EC6B56"/>
    <w:rsid w:val="00ED3703"/>
    <w:rsid w:val="00ED7771"/>
    <w:rsid w:val="00EF292F"/>
    <w:rsid w:val="00F023C9"/>
    <w:rsid w:val="00F348A5"/>
    <w:rsid w:val="00F51FC4"/>
    <w:rsid w:val="00F601BA"/>
    <w:rsid w:val="00F8737E"/>
    <w:rsid w:val="00FA4E91"/>
    <w:rsid w:val="00FC721F"/>
    <w:rsid w:val="00FD0ADF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3D66"/>
  <w15:docId w15:val="{F9367BF8-4CF1-4FB2-AEA8-96ABDE71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39A5"/>
    <w:rPr>
      <w:rFonts w:eastAsiaTheme="minorEastAsia"/>
    </w:rPr>
  </w:style>
  <w:style w:type="paragraph" w:styleId="Titolo1">
    <w:name w:val="heading 1"/>
    <w:basedOn w:val="Normale"/>
    <w:next w:val="Normale"/>
    <w:uiPriority w:val="9"/>
    <w:qFormat/>
    <w:rsid w:val="005A1C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1C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A1C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1C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1C0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A1C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A1C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A1C01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3206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rsid w:val="005A1C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essunaspaziatura">
    <w:name w:val="No Spacing"/>
    <w:uiPriority w:val="1"/>
    <w:qFormat/>
    <w:rsid w:val="00486653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37E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37E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111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8zV51miy77vDDZsjyUdzNcTGrQ==">AMUW2mW0AroSmmghGu6IMPRZqr6gxINKKTp9tYkiDZgdSS4eijpEogHnKPo0thtsknrDAu/96DADozlNHH4nidR5jW7kqAPy9YNCHZgFzIHhl47FT0ma0Do/wiOcwK46AQgvV5tTqc+JLEsJgkQDYp3b25ltq/vPBPRbkxTUtrA9PL6NGFExlFs=</go:docsCustomData>
</go:gDocsCustomXmlDataStorage>
</file>

<file path=customXml/itemProps1.xml><?xml version="1.0" encoding="utf-8"?>
<ds:datastoreItem xmlns:ds="http://schemas.openxmlformats.org/officeDocument/2006/customXml" ds:itemID="{198A7C64-1495-4BF7-8CB1-E22B7A89F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ente</cp:lastModifiedBy>
  <cp:revision>2</cp:revision>
  <cp:lastPrinted>2024-04-04T09:51:00Z</cp:lastPrinted>
  <dcterms:created xsi:type="dcterms:W3CDTF">2024-04-04T09:52:00Z</dcterms:created>
  <dcterms:modified xsi:type="dcterms:W3CDTF">2024-04-04T09:52:00Z</dcterms:modified>
</cp:coreProperties>
</file>